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окин Андрей Сергеевич</w:t>
        <w:br/>
        <w:t>Генеральный директор</w:t>
        <w:br/>
        <w:t>АКЦИОНЕРНОЕ ОБЩЕСТВО "НОГИНСКАЯ МУНИЦИПАЛЬНАЯ ИНВЕСТИЦИОННО-ТРАСТОВАЯ КОМПАНИЯ"</w:t>
        <w:br/>
        <w:t>«07» марта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Капитальный ремонт тепловой сети отопления от ТК-3 до ТК-4, котельная "Советская-39б"</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tp-region.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Капитальный ремонт тепловой сети отопления от ТК-3 до ТК-4, котельная "Советская-39б"</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Ногинск;</w:t>
              <w:br/>
              <w:t>Сроки завершения работы: ;</w:t>
              <w:br/>
              <w:t>Условия завершения работы: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 469 860 (шесть миллионов четыреста шестьдесят девять тысяч восемьсот шестьдесят) рублей 1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6 469 860 рублей 10 копеек</w:t>
              <w:br/>
              <w:t/>
              <w:br/>
              <w:t>ОКПД2: 42.21.21.000 Работы строительные по прокладке магистральных трубопроводов;</w:t>
              <w:br/>
              <w:t/>
              <w:br/>
              <w:t>ОКВЭД2: 42.21 Строительство инженерных коммуникаций для водоснабжения и водоотведения, газоснабжения;</w:t>
              <w:br/>
              <w:t/>
              <w:br/>
              <w:t>Код КОЗ: 03.24.01.01.02.08.03.02.06 Капитальный ремонт наружных магистральных тепловых сете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марта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марта 2024 в 10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марта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марта 2024 в 10 ч. 3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5» марта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